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C0" w:rsidRDefault="008F17C0" w:rsidP="008F17C0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 w:rsidRPr="00CA40FE">
        <w:rPr>
          <w:rFonts w:hint="eastAsia"/>
          <w:b/>
          <w:bCs/>
          <w:sz w:val="28"/>
          <w:szCs w:val="28"/>
        </w:rPr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수집·이용·제공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p w:rsidR="008F17C0" w:rsidRDefault="008F17C0" w:rsidP="008F17C0">
      <w:pPr>
        <w:pStyle w:val="Default"/>
        <w:spacing w:line="200" w:lineRule="exact"/>
        <w:rPr>
          <w:b/>
          <w:bCs/>
          <w:sz w:val="28"/>
          <w:szCs w:val="28"/>
        </w:rPr>
      </w:pPr>
    </w:p>
    <w:p w:rsidR="008F17C0" w:rsidRDefault="008F17C0" w:rsidP="008F17C0">
      <w:pPr>
        <w:pStyle w:val="Default"/>
        <w:rPr>
          <w:b/>
          <w:bCs/>
          <w:sz w:val="22"/>
          <w:szCs w:val="22"/>
        </w:rPr>
      </w:pPr>
      <w:r w:rsidRPr="00A834A6"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응시자/</w:t>
      </w:r>
      <w:r w:rsidRPr="00A834A6">
        <w:rPr>
          <w:rFonts w:hint="eastAsia"/>
          <w:b/>
          <w:bCs/>
          <w:sz w:val="22"/>
          <w:szCs w:val="22"/>
        </w:rPr>
        <w:t xml:space="preserve">면접자) </w:t>
      </w:r>
    </w:p>
    <w:p w:rsidR="008F17C0" w:rsidRPr="00A834A6" w:rsidRDefault="008F17C0" w:rsidP="008F17C0">
      <w:pPr>
        <w:pStyle w:val="Default"/>
        <w:spacing w:line="200" w:lineRule="exact"/>
        <w:rPr>
          <w:sz w:val="22"/>
          <w:szCs w:val="22"/>
        </w:rPr>
      </w:pPr>
    </w:p>
    <w:p w:rsidR="008F17C0" w:rsidRPr="001F0C6B" w:rsidRDefault="00BA6696" w:rsidP="008F17C0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알펜루트자산운용주식회사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와의 채용절차와 관련하여 귀사가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하거나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개인정보보호법」에 따라 본인의 동의를 얻어야 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에 본인은 귀사가 아래의 내용과 같이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 또는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8F17C0" w:rsidRPr="001F0C6B" w:rsidTr="00C700F7">
        <w:trPr>
          <w:trHeight w:val="49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8F17C0" w:rsidRPr="001F0C6B" w:rsidTr="00C700F7">
        <w:trPr>
          <w:trHeight w:val="2567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Arial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민등록번호 등 고유식별정보</w:t>
            </w:r>
            <w:r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사진 및 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국적</w:t>
            </w:r>
            <w:r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</w:t>
            </w:r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(현주소,주민등록상 거주지)</w:t>
            </w:r>
            <w:r w:rsidR="0086709B"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,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화번호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취득학점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경력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주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내용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일 등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병역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리더십 및 사회봉사활동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해외체류 및 교환학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경력사항(회사명, 직위, 직무, 연봉 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평판조회를 위한 추천인 정보(성명, 소속, 직위, 연락처 등), 귀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8F17C0" w:rsidRPr="001F0C6B" w:rsidTr="00C700F7">
        <w:trPr>
          <w:trHeight w:val="1046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680FA4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680FA4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철회 의사표시를 한 경우를 제외하고, 지원자의 입사전형이 완료된 후 채용되지 않은 경우에도 추후 결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발생시 또는 추가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인력 충원을 위하여 최대3년간 보관합니다. 채용되어 근로관계가 형성되는 경우 그 근로계약의 종료일까지 보유·이용합니다.</w:t>
            </w:r>
          </w:p>
        </w:tc>
      </w:tr>
      <w:tr w:rsidR="008F17C0" w:rsidRPr="001F0C6B" w:rsidTr="00C700F7">
        <w:trPr>
          <w:trHeight w:val="1461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사항에 동의하셔야만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선택적 정보의 수집·이용에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채용심사시 불이익을 받으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『동의하지 않음』을 선택한 후 본인이 등록한 선택적 정보에 대해서는 수집·이용에 대해 동의한 것으로 간주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100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와 같이 본인의 개인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8F17C0" w:rsidRPr="001F0C6B" w:rsidTr="00C700F7">
        <w:trPr>
          <w:trHeight w:val="1060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고유식별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주민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운전면허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외국인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여권번호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709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민감정보 </w:t>
            </w:r>
          </w:p>
          <w:p w:rsidR="008F17C0" w:rsidRPr="00AA0065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민감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:rsidR="008F17C0" w:rsidRPr="001F0C6B" w:rsidRDefault="008F17C0" w:rsidP="00C700F7">
            <w:pPr>
              <w:wordWrap/>
              <w:spacing w:line="240" w:lineRule="exact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</w:tr>
    </w:tbl>
    <w:tbl>
      <w:tblPr>
        <w:tblpPr w:leftFromText="142" w:rightFromText="142" w:vertAnchor="text" w:horzAnchor="margin" w:tblpXSpec="center" w:tblpY="124"/>
        <w:tblW w:w="10120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3421"/>
        <w:gridCol w:w="1410"/>
        <w:gridCol w:w="3738"/>
      </w:tblGrid>
      <w:tr w:rsidR="00E941FE" w:rsidRPr="001F0C6B" w:rsidTr="00E941FE">
        <w:trPr>
          <w:trHeight w:val="467"/>
        </w:trPr>
        <w:tc>
          <w:tcPr>
            <w:tcW w:w="1551" w:type="dxa"/>
            <w:shd w:val="clear" w:color="auto" w:fill="D9D9D9"/>
          </w:tcPr>
          <w:p w:rsidR="00E941FE" w:rsidRPr="001F0C6B" w:rsidRDefault="00E941FE" w:rsidP="00E941FE">
            <w:pPr>
              <w:wordWrap/>
              <w:jc w:val="left"/>
              <w:rPr>
                <w:rFonts w:ascii="맑은 고딕" w:eastAsia="맑은 고딕" w:hAnsi="Times New Roman" w:cs="맑은 고딕"/>
                <w:color w:val="000000"/>
                <w:sz w:val="18"/>
                <w:szCs w:val="18"/>
                <w:lang w:eastAsia="zh-CN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이름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3421" w:type="dxa"/>
            <w:shd w:val="clear" w:color="auto" w:fill="auto"/>
          </w:tcPr>
          <w:p w:rsidR="00E941FE" w:rsidRPr="001F0C6B" w:rsidRDefault="00E941FE" w:rsidP="00E941FE">
            <w:pPr>
              <w:wordWrap/>
              <w:adjustRightInd w:val="0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(인)  Signature </w:t>
            </w:r>
          </w:p>
        </w:tc>
        <w:tc>
          <w:tcPr>
            <w:tcW w:w="1410" w:type="dxa"/>
            <w:shd w:val="clear" w:color="auto" w:fill="D9D9D9"/>
          </w:tcPr>
          <w:p w:rsidR="00E941FE" w:rsidRPr="001F0C6B" w:rsidRDefault="00E941FE" w:rsidP="00E941FE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날짜 Date</w:t>
            </w:r>
          </w:p>
        </w:tc>
        <w:tc>
          <w:tcPr>
            <w:tcW w:w="3738" w:type="dxa"/>
            <w:shd w:val="clear" w:color="auto" w:fill="auto"/>
          </w:tcPr>
          <w:p w:rsidR="00E941FE" w:rsidRPr="001F0C6B" w:rsidRDefault="00E941FE" w:rsidP="00E941FE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807154" w:rsidRDefault="00807154" w:rsidP="00807154">
      <w:pPr>
        <w:rPr>
          <w:rFonts w:hint="eastAsia"/>
        </w:rPr>
      </w:pPr>
    </w:p>
    <w:sectPr w:rsidR="00807154" w:rsidSect="001A05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2F" w:rsidRDefault="005E1E2F" w:rsidP="00B745BB">
      <w:pPr>
        <w:spacing w:after="0" w:line="240" w:lineRule="auto"/>
      </w:pPr>
      <w:r>
        <w:separator/>
      </w:r>
    </w:p>
  </w:endnote>
  <w:endnote w:type="continuationSeparator" w:id="0">
    <w:p w:rsidR="005E1E2F" w:rsidRDefault="005E1E2F" w:rsidP="00B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B" w:rsidRDefault="00B745BB" w:rsidP="00B745BB">
    <w:pPr>
      <w:pStyle w:val="a4"/>
      <w:rPr>
        <w:rFonts w:ascii="맑은 고딕" w:eastAsia="맑은 고딕" w:hAnsi="맑은 고딕"/>
        <w:noProof/>
        <w:w w:val="98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A24DC" wp14:editId="1535175E">
              <wp:simplePos x="0" y="0"/>
              <wp:positionH relativeFrom="column">
                <wp:posOffset>9525</wp:posOffset>
              </wp:positionH>
              <wp:positionV relativeFrom="paragraph">
                <wp:posOffset>247015</wp:posOffset>
              </wp:positionV>
              <wp:extent cx="6603065" cy="0"/>
              <wp:effectExtent l="0" t="0" r="2667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06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005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75pt;margin-top:19.45pt;width:519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1WHgIAADw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" strokeweight="2pt"/>
          </w:pict>
        </mc:Fallback>
      </mc:AlternateContent>
    </w:r>
  </w:p>
  <w:p w:rsidR="00B745BB" w:rsidRPr="00B745BB" w:rsidRDefault="00B745BB" w:rsidP="00B745BB">
    <w:pPr>
      <w:pStyle w:val="a4"/>
      <w:jc w:val="center"/>
      <w:rPr>
        <w:rFonts w:ascii="맑은 고딕" w:eastAsia="맑은 고딕" w:hAnsi="맑은 고딕"/>
        <w:noProof/>
        <w:w w:val="98"/>
        <w:sz w:val="16"/>
        <w:szCs w:val="16"/>
      </w:rPr>
    </w:pPr>
    <w:r>
      <w:rPr>
        <w:rFonts w:ascii="맑은 고딕" w:eastAsia="맑은 고딕" w:hAnsi="맑은 고딕" w:hint="eastAsia"/>
        <w:noProof/>
        <w:w w:val="98"/>
        <w:sz w:val="16"/>
        <w:szCs w:val="16"/>
      </w:rPr>
      <w:t>(</w:t>
    </w:r>
    <w:r>
      <w:rPr>
        <w:rFonts w:ascii="맑은 고딕" w:eastAsia="맑은 고딕" w:hAnsi="맑은 고딕"/>
        <w:noProof/>
        <w:w w:val="98"/>
        <w:sz w:val="16"/>
        <w:szCs w:val="16"/>
      </w:rPr>
      <w:t>06021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) 서울특별시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강남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구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도산대로 </w:t>
    </w:r>
    <w:r>
      <w:rPr>
        <w:rFonts w:ascii="맑은 고딕" w:eastAsia="맑은 고딕" w:hAnsi="맑은 고딕"/>
        <w:noProof/>
        <w:w w:val="98"/>
        <w:sz w:val="16"/>
        <w:szCs w:val="16"/>
      </w:rPr>
      <w:t xml:space="preserve">317,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호림아트센터 </w:t>
    </w:r>
    <w:r>
      <w:rPr>
        <w:rFonts w:ascii="맑은 고딕" w:eastAsia="맑은 고딕" w:hAnsi="맑은 고딕"/>
        <w:noProof/>
        <w:w w:val="98"/>
        <w:sz w:val="16"/>
        <w:szCs w:val="16"/>
      </w:rPr>
      <w:t>15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층 </w:t>
    </w:r>
    <w:r>
      <w:rPr>
        <w:rFonts w:ascii="맑은 고딕" w:eastAsia="맑은 고딕" w:hAnsi="맑은 고딕"/>
        <w:noProof/>
        <w:w w:val="98"/>
        <w:sz w:val="16"/>
        <w:szCs w:val="16"/>
      </w:rPr>
      <w:t>15-1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2F" w:rsidRDefault="005E1E2F" w:rsidP="00B745BB">
      <w:pPr>
        <w:spacing w:after="0" w:line="240" w:lineRule="auto"/>
      </w:pPr>
      <w:r>
        <w:separator/>
      </w:r>
    </w:p>
  </w:footnote>
  <w:footnote w:type="continuationSeparator" w:id="0">
    <w:p w:rsidR="005E1E2F" w:rsidRDefault="005E1E2F" w:rsidP="00B7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B" w:rsidRDefault="00B745BB" w:rsidP="00B745BB">
    <w:pPr>
      <w:pStyle w:val="a6"/>
      <w:spacing w:line="240" w:lineRule="auto"/>
      <w:ind w:leftChars="-71" w:hangingChars="71" w:hanging="142"/>
      <w:rPr>
        <w:noProof/>
      </w:rPr>
    </w:pPr>
    <w:r>
      <w:rPr>
        <w:noProof/>
      </w:rPr>
      <w:drawing>
        <wp:inline distT="0" distB="0" distL="0" distR="0" wp14:anchorId="410BA8A8" wp14:editId="77520607">
          <wp:extent cx="2457450" cy="400050"/>
          <wp:effectExtent l="19050" t="0" r="0" b="0"/>
          <wp:docPr id="11" name="그림 11" descr="C:\Users\lee\Dropbox\800_(공유)_Form &amp; Tool\AlpenRoute_SYSTEM_201401\AR_CI_Logo\AR_jpg\jpg-B\B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ee\Dropbox\800_(공유)_Form &amp; Tool\AlpenRoute_SYSTEM_201401\AR_CI_Logo\AR_jpg\jpg-B\B-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45"/>
    <w:rsid w:val="00003ABF"/>
    <w:rsid w:val="0003195D"/>
    <w:rsid w:val="00116EAC"/>
    <w:rsid w:val="00153B26"/>
    <w:rsid w:val="001A0545"/>
    <w:rsid w:val="00243C04"/>
    <w:rsid w:val="00263422"/>
    <w:rsid w:val="002B0DC6"/>
    <w:rsid w:val="00312523"/>
    <w:rsid w:val="00320CAD"/>
    <w:rsid w:val="00355D27"/>
    <w:rsid w:val="00400DDA"/>
    <w:rsid w:val="004239AE"/>
    <w:rsid w:val="0044150A"/>
    <w:rsid w:val="00463441"/>
    <w:rsid w:val="004F1F98"/>
    <w:rsid w:val="005B2DEF"/>
    <w:rsid w:val="005E1E2F"/>
    <w:rsid w:val="00601A75"/>
    <w:rsid w:val="00680FA4"/>
    <w:rsid w:val="006A6E06"/>
    <w:rsid w:val="006B0655"/>
    <w:rsid w:val="007A5CBD"/>
    <w:rsid w:val="007D255E"/>
    <w:rsid w:val="00807154"/>
    <w:rsid w:val="00850839"/>
    <w:rsid w:val="0086709B"/>
    <w:rsid w:val="00885A20"/>
    <w:rsid w:val="008F17C0"/>
    <w:rsid w:val="00921602"/>
    <w:rsid w:val="009357D7"/>
    <w:rsid w:val="00A1670A"/>
    <w:rsid w:val="00A45E9B"/>
    <w:rsid w:val="00B23589"/>
    <w:rsid w:val="00B5117E"/>
    <w:rsid w:val="00B745BB"/>
    <w:rsid w:val="00BA6696"/>
    <w:rsid w:val="00C44A6B"/>
    <w:rsid w:val="00C50981"/>
    <w:rsid w:val="00C6431C"/>
    <w:rsid w:val="00CC2385"/>
    <w:rsid w:val="00D40595"/>
    <w:rsid w:val="00D97B6A"/>
    <w:rsid w:val="00E10517"/>
    <w:rsid w:val="00E941FE"/>
    <w:rsid w:val="00EE399F"/>
    <w:rsid w:val="00F27E5E"/>
    <w:rsid w:val="00F45E6C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8396B"/>
  <w15:chartTrackingRefBased/>
  <w15:docId w15:val="{D761D8C5-BCE0-4C08-B8D0-6C325C3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B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5BB"/>
  </w:style>
  <w:style w:type="paragraph" w:styleId="a5">
    <w:name w:val="footer"/>
    <w:basedOn w:val="a"/>
    <w:link w:val="Char0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5BB"/>
  </w:style>
  <w:style w:type="paragraph" w:customStyle="1" w:styleId="a6">
    <w:name w:val="바탕글"/>
    <w:basedOn w:val="a"/>
    <w:rsid w:val="00B745B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8F17C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AC4E-8DA4-497C-A6F8-7720676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i</dc:creator>
  <cp:keywords/>
  <dc:description/>
  <cp:lastModifiedBy>USER</cp:lastModifiedBy>
  <cp:revision>15</cp:revision>
  <dcterms:created xsi:type="dcterms:W3CDTF">2017-03-14T09:17:00Z</dcterms:created>
  <dcterms:modified xsi:type="dcterms:W3CDTF">2022-04-12T01:21:00Z</dcterms:modified>
</cp:coreProperties>
</file>